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ию</w:t>
      </w:r>
      <w:r w:rsidR="004E28CA" w:rsidRPr="007723F1">
        <w:rPr>
          <w:rFonts w:ascii="Times New Roman" w:hAnsi="Times New Roman" w:cs="Times New Roman"/>
          <w:b/>
          <w:sz w:val="24"/>
          <w:szCs w:val="24"/>
        </w:rPr>
        <w:t>л</w:t>
      </w:r>
      <w:r w:rsidR="004D3BCB" w:rsidRPr="007723F1">
        <w:rPr>
          <w:rFonts w:ascii="Times New Roman" w:hAnsi="Times New Roman" w:cs="Times New Roman"/>
          <w:b/>
          <w:sz w:val="24"/>
          <w:szCs w:val="24"/>
        </w:rPr>
        <w:t>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</w:p>
        </w:tc>
        <w:tc>
          <w:tcPr>
            <w:tcW w:w="3260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8:00 ч.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9.07.2021 г. и 30.07.2021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ельд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на</w:t>
            </w:r>
          </w:p>
          <w:p w:rsidR="00D56055" w:rsidRPr="007723F1" w:rsidRDefault="00D56055" w:rsidP="00D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9)37562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Заводский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Завод, 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-площадь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г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лешко Семен</w:t>
            </w:r>
          </w:p>
          <w:p w:rsidR="00D56055" w:rsidRPr="007723F1" w:rsidRDefault="00D56055" w:rsidP="0005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455545</w:t>
            </w:r>
          </w:p>
        </w:tc>
      </w:tr>
      <w:tr w:rsidR="00D560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D56055" w:rsidRPr="00CD4F1B" w:rsidRDefault="00D560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055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D56055" w:rsidRPr="007723F1" w:rsidRDefault="00D560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D56055" w:rsidRPr="007723F1" w:rsidRDefault="00D560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723F1" w:rsidRDefault="00D56055" w:rsidP="001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унько М.И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94885940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Новоборзин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2751907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айкальский край,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з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Хада-Булак, ул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1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бдуллина Н.А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2759150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индант-2, ул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1.00 до 16.0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25282</w:t>
            </w:r>
          </w:p>
        </w:tc>
      </w:tr>
      <w:tr w:rsidR="006B543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6B5435" w:rsidRPr="00CD4F1B" w:rsidRDefault="006B543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5435" w:rsidRPr="007723F1" w:rsidRDefault="007723F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6B543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Шерловая Гора, ул. БКС,17, стадион «Труд»</w:t>
            </w:r>
          </w:p>
        </w:tc>
        <w:tc>
          <w:tcPr>
            <w:tcW w:w="3260" w:type="dxa"/>
            <w:gridSpan w:val="2"/>
          </w:tcPr>
          <w:p w:rsidR="006B5435" w:rsidRPr="007723F1" w:rsidRDefault="006B543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6B5435" w:rsidRPr="007723F1" w:rsidRDefault="006B543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  <w:tc>
          <w:tcPr>
            <w:tcW w:w="1134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женова М.И</w:t>
            </w:r>
          </w:p>
          <w:p w:rsidR="006B5435" w:rsidRPr="007723F1" w:rsidRDefault="006B5435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3)-3-44-07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Петровск-Забайкальский» Забайкальского края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Забайкальский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tabs>
                <w:tab w:val="left" w:pos="11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ьскохозяйственн</w:t>
            </w:r>
            <w:r w:rsidR="00CA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</w:t>
            </w:r>
          </w:p>
          <w:p w:rsidR="00384F55" w:rsidRPr="007723F1" w:rsidRDefault="00384F55" w:rsidP="00384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Тел. 8(30236)32036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384F55" w:rsidRPr="007723F1" w:rsidRDefault="0055573D" w:rsidP="00CA0D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Дульдурга</w:t>
            </w:r>
          </w:p>
          <w:p w:rsidR="00384F55" w:rsidRPr="007723F1" w:rsidRDefault="00973DE1" w:rsidP="00973DE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F55" w:rsidRPr="007723F1">
              <w:rPr>
                <w:rFonts w:ascii="Times New Roman" w:hAnsi="Times New Roman" w:cs="Times New Roman"/>
                <w:sz w:val="24"/>
                <w:szCs w:val="24"/>
              </w:rPr>
              <w:t>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268" w:type="dxa"/>
            <w:gridSpan w:val="2"/>
          </w:tcPr>
          <w:p w:rsidR="00384F55" w:rsidRPr="007723F1" w:rsidRDefault="00384F55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134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384F55" w:rsidRPr="007723F1" w:rsidRDefault="00384F55" w:rsidP="003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384F55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384F55" w:rsidRPr="00CD4F1B" w:rsidRDefault="00384F55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551" w:type="dxa"/>
            <w:gridSpan w:val="2"/>
          </w:tcPr>
          <w:p w:rsidR="00384F55" w:rsidRPr="007723F1" w:rsidRDefault="00384F55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уанд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BCF" w:rsidRPr="007723F1" w:rsidRDefault="00C83BCF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972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87972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384F55" w:rsidRPr="007723F1" w:rsidRDefault="00787972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384F55" w:rsidRPr="007723F1" w:rsidRDefault="00787972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</w:tc>
        <w:tc>
          <w:tcPr>
            <w:tcW w:w="1134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384F55" w:rsidRPr="007723F1" w:rsidRDefault="00787972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 Марина Афанасьевна,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3676923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рымское</w:t>
            </w:r>
            <w:proofErr w:type="spellEnd"/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ынок ул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нинградская,17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-15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бедева Анна Александровна 3-17-49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Здание МУК «БКЦ», ул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продоволь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5-30 июля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юльзя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ул. Погодаева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 июля 2021 г. 10-00 до 15-00 часов, стадион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  <w:tc>
          <w:tcPr>
            <w:tcW w:w="1276" w:type="dxa"/>
            <w:gridSpan w:val="2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1D6587" w:rsidRPr="007723F1" w:rsidRDefault="001D6587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юльзин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адовов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С.А. тел. 8(30242)58-1-49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Олинск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Олин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147901</w:t>
            </w: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Нерчинский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чинский район, с. Пешково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341B69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шко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с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авватеево</w:t>
            </w:r>
            <w:proofErr w:type="spellEnd"/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 г.</w:t>
            </w:r>
          </w:p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шко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     И.Е Родина</w:t>
            </w:r>
          </w:p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2 59-1-39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BC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CA0DBC" w:rsidRPr="00CD4F1B" w:rsidRDefault="00CA0DBC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2551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Нерчинский район,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</w:p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ул. Школьная ,4а</w:t>
            </w:r>
          </w:p>
        </w:tc>
        <w:tc>
          <w:tcPr>
            <w:tcW w:w="3260" w:type="dxa"/>
            <w:gridSpan w:val="2"/>
          </w:tcPr>
          <w:p w:rsidR="00CA0DBC" w:rsidRDefault="00CA0DBC">
            <w:r w:rsidRPr="005E030D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CA0DBC" w:rsidRPr="007723F1" w:rsidRDefault="00CA0DBC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 г.</w:t>
            </w:r>
          </w:p>
        </w:tc>
        <w:tc>
          <w:tcPr>
            <w:tcW w:w="1134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CA0DBC" w:rsidRPr="007723F1" w:rsidRDefault="00CA0DBC" w:rsidP="001D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 «Знаменское»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.М.Чупров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89244790325</w:t>
            </w:r>
          </w:p>
          <w:p w:rsidR="00CA0DBC" w:rsidRPr="007723F1" w:rsidRDefault="00CA0DBC" w:rsidP="001D6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87" w:rsidRPr="007723F1" w:rsidTr="002B70AA">
        <w:trPr>
          <w:gridAfter w:val="3"/>
          <w:wAfter w:w="68" w:type="dxa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1D6587" w:rsidRPr="007723F1" w:rsidRDefault="001D6587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1D6587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</w:p>
        </w:tc>
        <w:tc>
          <w:tcPr>
            <w:tcW w:w="1134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1D6587" w:rsidRPr="007723F1" w:rsidRDefault="00D30AC8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Ядонис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30248411536</w:t>
            </w:r>
          </w:p>
        </w:tc>
      </w:tr>
      <w:tr w:rsidR="00D30AC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D30AC8" w:rsidRPr="00CD4F1B" w:rsidRDefault="00D30AC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551" w:type="dxa"/>
            <w:gridSpan w:val="2"/>
          </w:tcPr>
          <w:p w:rsidR="00D30AC8" w:rsidRPr="007723F1" w:rsidRDefault="00D30AC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260" w:type="dxa"/>
            <w:gridSpan w:val="2"/>
          </w:tcPr>
          <w:p w:rsidR="00D30AC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AC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 г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D30AC8" w:rsidRPr="007723F1" w:rsidRDefault="00D30AC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D30AC8" w:rsidRPr="007723F1" w:rsidRDefault="00D3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D30AC8" w:rsidRPr="007723F1" w:rsidRDefault="00D30AC8" w:rsidP="00CD4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0243)21618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</w:p>
        </w:tc>
        <w:tc>
          <w:tcPr>
            <w:tcW w:w="3260" w:type="dxa"/>
            <w:gridSpan w:val="2"/>
          </w:tcPr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248"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C91248" w:rsidRPr="007723F1" w:rsidTr="002B70AA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C91248" w:rsidRPr="00CD4F1B" w:rsidRDefault="00C91248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91248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C91248" w:rsidRPr="007723F1" w:rsidRDefault="00C91248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Сретенск</w:t>
            </w:r>
          </w:p>
        </w:tc>
        <w:tc>
          <w:tcPr>
            <w:tcW w:w="3260" w:type="dxa"/>
            <w:gridSpan w:val="2"/>
          </w:tcPr>
          <w:p w:rsidR="00CA0DBC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циализированная</w:t>
            </w:r>
          </w:p>
          <w:p w:rsidR="00C91248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ая)</w:t>
            </w:r>
          </w:p>
        </w:tc>
        <w:tc>
          <w:tcPr>
            <w:tcW w:w="2268" w:type="dxa"/>
            <w:gridSpan w:val="2"/>
          </w:tcPr>
          <w:p w:rsidR="00C91248" w:rsidRPr="007723F1" w:rsidRDefault="00C91248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07.2021 г.</w:t>
            </w:r>
          </w:p>
        </w:tc>
        <w:tc>
          <w:tcPr>
            <w:tcW w:w="1134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C91248" w:rsidRPr="007723F1" w:rsidRDefault="00C91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1D6587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1D6587" w:rsidRPr="00CD4F1B" w:rsidRDefault="001D6587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D6587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1D6587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 Хилок, ул. Калинина</w:t>
            </w:r>
          </w:p>
        </w:tc>
        <w:tc>
          <w:tcPr>
            <w:tcW w:w="3260" w:type="dxa"/>
            <w:gridSpan w:val="2"/>
          </w:tcPr>
          <w:p w:rsidR="001D6587" w:rsidRPr="007723F1" w:rsidRDefault="00CA0DBC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268" w:type="dxa"/>
            <w:gridSpan w:val="2"/>
          </w:tcPr>
          <w:p w:rsidR="001D6587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6587" w:rsidRPr="007723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D6587" w:rsidRPr="007723F1" w:rsidRDefault="001D6587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08.00 до 18.00</w:t>
            </w:r>
          </w:p>
        </w:tc>
        <w:tc>
          <w:tcPr>
            <w:tcW w:w="1134" w:type="dxa"/>
            <w:gridSpan w:val="2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21" w:type="dxa"/>
            <w:gridSpan w:val="3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6" w:type="dxa"/>
            <w:gridSpan w:val="4"/>
          </w:tcPr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Игнатова Н.Е</w:t>
            </w:r>
          </w:p>
          <w:p w:rsidR="001D6587" w:rsidRPr="007723F1" w:rsidRDefault="001D6587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37)21-348</w:t>
            </w:r>
          </w:p>
        </w:tc>
      </w:tr>
      <w:tr w:rsidR="00423C9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423C91" w:rsidRPr="00CD4F1B" w:rsidRDefault="00423C9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23C91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3C91"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Черныше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Чернышевск, ул. Журавлёва, д. 60 «Д»</w:t>
            </w:r>
          </w:p>
          <w:p w:rsidR="00423C91" w:rsidRPr="007723F1" w:rsidRDefault="00423C9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рынок </w:t>
            </w:r>
          </w:p>
        </w:tc>
        <w:tc>
          <w:tcPr>
            <w:tcW w:w="3260" w:type="dxa"/>
            <w:gridSpan w:val="2"/>
          </w:tcPr>
          <w:p w:rsidR="00423C9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 1 по 31 июля 2021 г.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423C91" w:rsidRPr="007723F1" w:rsidRDefault="00423C9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423C91" w:rsidRPr="007723F1" w:rsidRDefault="00423C9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73D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55573D" w:rsidRPr="00CD4F1B" w:rsidRDefault="0055573D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55573D" w:rsidRDefault="0055573D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Чернышевский </w:t>
            </w:r>
            <w:r w:rsidRPr="00F97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55573D" w:rsidRPr="007723F1" w:rsidRDefault="0055573D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Жирекен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у 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29</w:t>
            </w:r>
          </w:p>
        </w:tc>
        <w:tc>
          <w:tcPr>
            <w:tcW w:w="3260" w:type="dxa"/>
            <w:gridSpan w:val="2"/>
          </w:tcPr>
          <w:p w:rsidR="0055573D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573D" w:rsidRPr="007723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55573D" w:rsidRPr="007723F1" w:rsidRDefault="0055573D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</w:t>
            </w:r>
          </w:p>
          <w:p w:rsidR="0055573D" w:rsidRPr="007723F1" w:rsidRDefault="0055573D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973DE1" w:rsidRDefault="00973DE1" w:rsidP="00CA0DBC">
            <w:r w:rsidRPr="00F9704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в районе магазина «Добрый»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973DE1" w:rsidRPr="007723F1" w:rsidRDefault="00973DE1" w:rsidP="0042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  <w:p w:rsidR="00973DE1" w:rsidRPr="007723F1" w:rsidRDefault="00973DE1" w:rsidP="006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AB007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(30244)2-15-24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0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Бабич Т.Е., 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03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10.07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26.06.2021 </w:t>
            </w:r>
          </w:p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73DE1" w:rsidRPr="007723F1" w:rsidRDefault="00973DE1" w:rsidP="0029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973DE1" w:rsidRPr="007723F1" w:rsidTr="002B70AA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973DE1" w:rsidRPr="00CD4F1B" w:rsidRDefault="00973DE1" w:rsidP="00CD4F1B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973DE1" w:rsidRDefault="00973DE1" w:rsidP="00CA0DBC"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C2092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973DE1" w:rsidRPr="007723F1" w:rsidRDefault="00973DE1" w:rsidP="00CA0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973DE1" w:rsidRDefault="00973DE1">
            <w:r w:rsidRPr="00C00F7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973DE1" w:rsidRPr="007723F1" w:rsidRDefault="00973DE1" w:rsidP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1134" w:type="dxa"/>
            <w:gridSpan w:val="2"/>
          </w:tcPr>
          <w:p w:rsidR="00973DE1" w:rsidRPr="007723F1" w:rsidRDefault="00973DE1" w:rsidP="0077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73DE1" w:rsidRPr="007723F1" w:rsidRDefault="00973DE1" w:rsidP="006B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973DE1" w:rsidRPr="007723F1" w:rsidRDefault="009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9"/>
      <w:footerReference w:type="default" r:id="rId10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E1" w:rsidRDefault="00973DE1" w:rsidP="00DA64EE">
      <w:pPr>
        <w:spacing w:after="0" w:line="240" w:lineRule="auto"/>
      </w:pPr>
      <w:r>
        <w:separator/>
      </w:r>
    </w:p>
  </w:endnote>
  <w:end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1" w:rsidRDefault="00973DE1" w:rsidP="004D3BCB">
    <w:pPr>
      <w:pStyle w:val="a7"/>
    </w:pPr>
  </w:p>
  <w:p w:rsidR="00973DE1" w:rsidRDefault="00973D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E1" w:rsidRDefault="00973DE1" w:rsidP="00DA64EE">
      <w:pPr>
        <w:spacing w:after="0" w:line="240" w:lineRule="auto"/>
      </w:pPr>
      <w:r>
        <w:separator/>
      </w:r>
    </w:p>
  </w:footnote>
  <w:footnote w:type="continuationSeparator" w:id="0">
    <w:p w:rsidR="00973DE1" w:rsidRDefault="00973DE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973DE1" w:rsidRDefault="00973D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55">
          <w:rPr>
            <w:noProof/>
          </w:rPr>
          <w:t>8</w:t>
        </w:r>
        <w:r>
          <w:fldChar w:fldCharType="end"/>
        </w:r>
      </w:p>
    </w:sdtContent>
  </w:sdt>
  <w:p w:rsidR="00973DE1" w:rsidRDefault="00973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D6587"/>
    <w:rsid w:val="001F3B49"/>
    <w:rsid w:val="00214AE6"/>
    <w:rsid w:val="00231D33"/>
    <w:rsid w:val="002626FB"/>
    <w:rsid w:val="00286505"/>
    <w:rsid w:val="00294C8B"/>
    <w:rsid w:val="002A0A5F"/>
    <w:rsid w:val="002B70AA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E28CA"/>
    <w:rsid w:val="0055573D"/>
    <w:rsid w:val="00557AFF"/>
    <w:rsid w:val="00597A68"/>
    <w:rsid w:val="00597BA8"/>
    <w:rsid w:val="005C4B45"/>
    <w:rsid w:val="005C6055"/>
    <w:rsid w:val="005E6A82"/>
    <w:rsid w:val="0060386E"/>
    <w:rsid w:val="00646439"/>
    <w:rsid w:val="006521C6"/>
    <w:rsid w:val="006B5435"/>
    <w:rsid w:val="006D7EB7"/>
    <w:rsid w:val="00747A8E"/>
    <w:rsid w:val="007723F1"/>
    <w:rsid w:val="00787972"/>
    <w:rsid w:val="00793D0F"/>
    <w:rsid w:val="00794508"/>
    <w:rsid w:val="007C63A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6055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2317-9C18-4A41-8812-411ABB5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3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User_2018</cp:lastModifiedBy>
  <cp:revision>2</cp:revision>
  <cp:lastPrinted>2021-03-30T23:51:00Z</cp:lastPrinted>
  <dcterms:created xsi:type="dcterms:W3CDTF">2021-07-02T04:18:00Z</dcterms:created>
  <dcterms:modified xsi:type="dcterms:W3CDTF">2021-07-02T04:18:00Z</dcterms:modified>
</cp:coreProperties>
</file>